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78DBDD" w14:textId="77777777" w:rsidR="005D5640" w:rsidRPr="00510DCE" w:rsidRDefault="00B144DC" w:rsidP="00B144DC">
      <w:pPr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 w:rsidRPr="00510DCE">
        <w:rPr>
          <w:rFonts w:ascii="Arial" w:hAnsi="Arial" w:cs="Arial"/>
          <w:b/>
          <w:sz w:val="28"/>
          <w:szCs w:val="20"/>
        </w:rPr>
        <w:t>KRYCÍ LIST</w:t>
      </w:r>
      <w:r w:rsidR="00D324B3">
        <w:rPr>
          <w:rFonts w:ascii="Arial" w:hAnsi="Arial" w:cs="Arial"/>
          <w:b/>
          <w:sz w:val="28"/>
          <w:szCs w:val="20"/>
        </w:rPr>
        <w:t xml:space="preserve"> </w:t>
      </w:r>
      <w:r w:rsidR="00CD4E52">
        <w:rPr>
          <w:rFonts w:ascii="Arial" w:hAnsi="Arial" w:cs="Arial"/>
          <w:b/>
          <w:sz w:val="28"/>
          <w:szCs w:val="20"/>
        </w:rPr>
        <w:t xml:space="preserve"> </w:t>
      </w:r>
    </w:p>
    <w:p w14:paraId="269793A4" w14:textId="77777777" w:rsidR="00B144DC" w:rsidRPr="00510DCE" w:rsidRDefault="000F4935" w:rsidP="00B144DC">
      <w:pPr>
        <w:spacing w:after="0" w:line="24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 </w:t>
      </w:r>
    </w:p>
    <w:p w14:paraId="2007B2B4" w14:textId="77777777" w:rsidR="002E516B" w:rsidRPr="00510DCE" w:rsidRDefault="002E516B" w:rsidP="00B144DC">
      <w:pPr>
        <w:spacing w:after="0" w:line="240" w:lineRule="auto"/>
        <w:rPr>
          <w:rFonts w:ascii="Arial" w:hAnsi="Arial" w:cs="Arial"/>
          <w:sz w:val="18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821904" w:rsidRPr="00510DCE" w14:paraId="7EDC3115" w14:textId="77777777" w:rsidTr="007D0E41">
        <w:trPr>
          <w:trHeight w:val="428"/>
        </w:trPr>
        <w:tc>
          <w:tcPr>
            <w:tcW w:w="9062" w:type="dxa"/>
            <w:gridSpan w:val="2"/>
            <w:shd w:val="clear" w:color="auto" w:fill="D9D9D9" w:themeFill="background1" w:themeFillShade="D9"/>
            <w:vAlign w:val="center"/>
          </w:tcPr>
          <w:p w14:paraId="625F58BD" w14:textId="77777777" w:rsidR="00821904" w:rsidRPr="00510DCE" w:rsidRDefault="003667F0" w:rsidP="002E5486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Záujemca</w:t>
            </w:r>
          </w:p>
        </w:tc>
      </w:tr>
      <w:tr w:rsidR="00B144DC" w:rsidRPr="00510DCE" w14:paraId="0C9853E9" w14:textId="77777777" w:rsidTr="00821904">
        <w:tc>
          <w:tcPr>
            <w:tcW w:w="2972" w:type="dxa"/>
          </w:tcPr>
          <w:p w14:paraId="6053FE72" w14:textId="77777777" w:rsidR="00B144DC" w:rsidRPr="00510DCE" w:rsidRDefault="00B144DC" w:rsidP="00B144DC">
            <w:pPr>
              <w:rPr>
                <w:rFonts w:ascii="Arial" w:hAnsi="Arial" w:cs="Arial"/>
                <w:b/>
                <w:i/>
                <w:sz w:val="18"/>
                <w:szCs w:val="20"/>
              </w:rPr>
            </w:pPr>
            <w:r w:rsidRPr="00510DCE">
              <w:rPr>
                <w:rFonts w:ascii="Arial" w:hAnsi="Arial" w:cs="Arial"/>
                <w:b/>
                <w:i/>
                <w:sz w:val="18"/>
                <w:szCs w:val="20"/>
              </w:rPr>
              <w:t>Obchodné meno/názov</w:t>
            </w:r>
          </w:p>
        </w:tc>
        <w:tc>
          <w:tcPr>
            <w:tcW w:w="6090" w:type="dxa"/>
          </w:tcPr>
          <w:p w14:paraId="11553329" w14:textId="77777777" w:rsidR="00B144DC" w:rsidRPr="00510DCE" w:rsidRDefault="008A4C90" w:rsidP="00B144DC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</w:tr>
      <w:tr w:rsidR="00B144DC" w:rsidRPr="00510DCE" w14:paraId="365A616F" w14:textId="77777777" w:rsidTr="00821904">
        <w:tc>
          <w:tcPr>
            <w:tcW w:w="2972" w:type="dxa"/>
          </w:tcPr>
          <w:p w14:paraId="4AD7C4F8" w14:textId="77777777" w:rsidR="00B144DC" w:rsidRPr="00510DCE" w:rsidRDefault="00B144DC" w:rsidP="00B144DC">
            <w:pPr>
              <w:rPr>
                <w:rFonts w:ascii="Arial" w:hAnsi="Arial" w:cs="Arial"/>
                <w:b/>
                <w:i/>
                <w:sz w:val="18"/>
                <w:szCs w:val="20"/>
              </w:rPr>
            </w:pPr>
            <w:r w:rsidRPr="00510DCE">
              <w:rPr>
                <w:rFonts w:ascii="Arial" w:hAnsi="Arial" w:cs="Arial"/>
                <w:b/>
                <w:i/>
                <w:sz w:val="18"/>
                <w:szCs w:val="20"/>
              </w:rPr>
              <w:t>Sídlo/miesto podnikania</w:t>
            </w:r>
          </w:p>
        </w:tc>
        <w:tc>
          <w:tcPr>
            <w:tcW w:w="6090" w:type="dxa"/>
          </w:tcPr>
          <w:p w14:paraId="52AC4831" w14:textId="77777777" w:rsidR="00B144DC" w:rsidRPr="00510DCE" w:rsidRDefault="00B144DC" w:rsidP="00B144DC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B144DC" w:rsidRPr="00510DCE" w14:paraId="6525B0E4" w14:textId="77777777" w:rsidTr="00821904">
        <w:tc>
          <w:tcPr>
            <w:tcW w:w="2972" w:type="dxa"/>
          </w:tcPr>
          <w:p w14:paraId="4458ACCD" w14:textId="77777777" w:rsidR="00B144DC" w:rsidRPr="00510DCE" w:rsidRDefault="00B144DC" w:rsidP="00B144DC">
            <w:pPr>
              <w:rPr>
                <w:rFonts w:ascii="Arial" w:hAnsi="Arial" w:cs="Arial"/>
                <w:b/>
                <w:i/>
                <w:sz w:val="18"/>
                <w:szCs w:val="20"/>
              </w:rPr>
            </w:pPr>
            <w:r w:rsidRPr="00510DCE">
              <w:rPr>
                <w:rFonts w:ascii="Arial" w:hAnsi="Arial" w:cs="Arial"/>
                <w:b/>
                <w:i/>
                <w:sz w:val="18"/>
                <w:szCs w:val="20"/>
              </w:rPr>
              <w:t>IČO</w:t>
            </w:r>
          </w:p>
        </w:tc>
        <w:tc>
          <w:tcPr>
            <w:tcW w:w="6090" w:type="dxa"/>
          </w:tcPr>
          <w:p w14:paraId="18EA0745" w14:textId="77777777" w:rsidR="00B144DC" w:rsidRPr="00510DCE" w:rsidRDefault="00B144DC" w:rsidP="00B144DC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821904" w:rsidRPr="00510DCE" w14:paraId="261D197A" w14:textId="77777777" w:rsidTr="00821904">
        <w:tc>
          <w:tcPr>
            <w:tcW w:w="2972" w:type="dxa"/>
          </w:tcPr>
          <w:p w14:paraId="71FFF7F6" w14:textId="77777777" w:rsidR="00821904" w:rsidRPr="00510DCE" w:rsidRDefault="00821904" w:rsidP="00B144DC">
            <w:pPr>
              <w:rPr>
                <w:rFonts w:ascii="Arial" w:hAnsi="Arial" w:cs="Arial"/>
                <w:b/>
                <w:i/>
                <w:sz w:val="18"/>
                <w:szCs w:val="20"/>
              </w:rPr>
            </w:pPr>
            <w:r w:rsidRPr="00510DCE">
              <w:rPr>
                <w:rFonts w:ascii="Arial" w:hAnsi="Arial" w:cs="Arial"/>
                <w:b/>
                <w:i/>
                <w:sz w:val="18"/>
                <w:szCs w:val="20"/>
              </w:rPr>
              <w:t>DIČ</w:t>
            </w:r>
          </w:p>
        </w:tc>
        <w:tc>
          <w:tcPr>
            <w:tcW w:w="6090" w:type="dxa"/>
          </w:tcPr>
          <w:p w14:paraId="03D8901B" w14:textId="77777777" w:rsidR="00821904" w:rsidRPr="00510DCE" w:rsidRDefault="00821904" w:rsidP="00B144DC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821904" w:rsidRPr="00510DCE" w14:paraId="0E652B9B" w14:textId="77777777" w:rsidTr="00821904">
        <w:tc>
          <w:tcPr>
            <w:tcW w:w="2972" w:type="dxa"/>
          </w:tcPr>
          <w:p w14:paraId="4567239A" w14:textId="77777777" w:rsidR="00821904" w:rsidRPr="00510DCE" w:rsidRDefault="00821904" w:rsidP="00B144DC">
            <w:pPr>
              <w:rPr>
                <w:rFonts w:ascii="Arial" w:hAnsi="Arial" w:cs="Arial"/>
                <w:b/>
                <w:i/>
                <w:sz w:val="18"/>
                <w:szCs w:val="20"/>
              </w:rPr>
            </w:pPr>
            <w:r w:rsidRPr="00510DCE">
              <w:rPr>
                <w:rFonts w:ascii="Arial" w:hAnsi="Arial" w:cs="Arial"/>
                <w:b/>
                <w:i/>
                <w:sz w:val="18"/>
                <w:szCs w:val="20"/>
              </w:rPr>
              <w:t>IČ DPH</w:t>
            </w:r>
          </w:p>
        </w:tc>
        <w:tc>
          <w:tcPr>
            <w:tcW w:w="6090" w:type="dxa"/>
          </w:tcPr>
          <w:p w14:paraId="20CDB353" w14:textId="77777777" w:rsidR="00821904" w:rsidRPr="00510DCE" w:rsidRDefault="00821904" w:rsidP="00B144DC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821904" w:rsidRPr="00510DCE" w14:paraId="0107EB63" w14:textId="77777777" w:rsidTr="00821904">
        <w:tc>
          <w:tcPr>
            <w:tcW w:w="2972" w:type="dxa"/>
          </w:tcPr>
          <w:p w14:paraId="5A46927A" w14:textId="77777777" w:rsidR="00821904" w:rsidRPr="00510DCE" w:rsidRDefault="003667F0" w:rsidP="00B144DC">
            <w:pPr>
              <w:rPr>
                <w:rFonts w:ascii="Arial" w:hAnsi="Arial" w:cs="Arial"/>
                <w:b/>
                <w:i/>
                <w:sz w:val="18"/>
                <w:szCs w:val="20"/>
              </w:rPr>
            </w:pPr>
            <w:r>
              <w:rPr>
                <w:rFonts w:ascii="Arial" w:hAnsi="Arial" w:cs="Arial"/>
                <w:b/>
                <w:i/>
                <w:sz w:val="18"/>
                <w:szCs w:val="20"/>
              </w:rPr>
              <w:t>Záujemca</w:t>
            </w:r>
            <w:r w:rsidRPr="00510DCE">
              <w:rPr>
                <w:rFonts w:ascii="Arial" w:hAnsi="Arial" w:cs="Arial"/>
                <w:b/>
                <w:i/>
                <w:sz w:val="18"/>
                <w:szCs w:val="20"/>
              </w:rPr>
              <w:t xml:space="preserve"> </w:t>
            </w:r>
            <w:r w:rsidR="00821904" w:rsidRPr="00510DCE">
              <w:rPr>
                <w:rFonts w:ascii="Arial" w:hAnsi="Arial" w:cs="Arial"/>
                <w:b/>
                <w:i/>
                <w:sz w:val="18"/>
                <w:szCs w:val="20"/>
              </w:rPr>
              <w:t>je platcom DPH</w:t>
            </w:r>
          </w:p>
        </w:tc>
        <w:tc>
          <w:tcPr>
            <w:tcW w:w="6090" w:type="dxa"/>
          </w:tcPr>
          <w:p w14:paraId="606E42DC" w14:textId="77777777" w:rsidR="00821904" w:rsidRPr="00510DCE" w:rsidRDefault="00821904" w:rsidP="007D0E41">
            <w:pPr>
              <w:rPr>
                <w:rFonts w:ascii="Arial" w:hAnsi="Arial" w:cs="Arial"/>
                <w:sz w:val="18"/>
                <w:szCs w:val="20"/>
              </w:rPr>
            </w:pPr>
            <w:r w:rsidRPr="00510DCE">
              <w:rPr>
                <w:rFonts w:ascii="Arial" w:hAnsi="Arial" w:cs="Arial"/>
                <w:sz w:val="18"/>
                <w:szCs w:val="20"/>
              </w:rPr>
              <w:t xml:space="preserve">ÁNO </w:t>
            </w:r>
            <w:r w:rsidR="007D0E41" w:rsidRPr="00510DCE">
              <w:rPr>
                <w:rFonts w:ascii="Arial" w:hAnsi="Arial" w:cs="Arial"/>
                <w:sz w:val="18"/>
                <w:szCs w:val="20"/>
              </w:rPr>
              <w:t xml:space="preserve">– </w:t>
            </w:r>
            <w:r w:rsidRPr="00510DCE">
              <w:rPr>
                <w:rFonts w:ascii="Arial" w:hAnsi="Arial" w:cs="Arial"/>
                <w:sz w:val="18"/>
                <w:szCs w:val="20"/>
              </w:rPr>
              <w:t>NIE</w:t>
            </w:r>
            <w:r w:rsidR="007D0E41" w:rsidRPr="00510DCE">
              <w:rPr>
                <w:rFonts w:ascii="Arial" w:hAnsi="Arial" w:cs="Arial"/>
                <w:sz w:val="18"/>
                <w:szCs w:val="20"/>
              </w:rPr>
              <w:t>*</w:t>
            </w:r>
          </w:p>
        </w:tc>
      </w:tr>
      <w:tr w:rsidR="00F661E7" w:rsidRPr="00510DCE" w14:paraId="7809CF79" w14:textId="77777777" w:rsidTr="00821904">
        <w:tc>
          <w:tcPr>
            <w:tcW w:w="2972" w:type="dxa"/>
          </w:tcPr>
          <w:p w14:paraId="27DDD2F0" w14:textId="77777777" w:rsidR="00F661E7" w:rsidRPr="00510DCE" w:rsidRDefault="003667F0" w:rsidP="00B144DC">
            <w:pPr>
              <w:rPr>
                <w:rFonts w:ascii="Arial" w:hAnsi="Arial" w:cs="Arial"/>
                <w:b/>
                <w:i/>
                <w:sz w:val="18"/>
                <w:szCs w:val="20"/>
              </w:rPr>
            </w:pPr>
            <w:r>
              <w:rPr>
                <w:rFonts w:ascii="Arial" w:hAnsi="Arial" w:cs="Arial"/>
                <w:b/>
                <w:i/>
                <w:sz w:val="18"/>
                <w:szCs w:val="20"/>
              </w:rPr>
              <w:t>Záujemca</w:t>
            </w:r>
            <w:r w:rsidRPr="00510DCE">
              <w:rPr>
                <w:rFonts w:ascii="Arial" w:hAnsi="Arial" w:cs="Arial"/>
                <w:b/>
                <w:i/>
                <w:sz w:val="18"/>
                <w:szCs w:val="20"/>
              </w:rPr>
              <w:t xml:space="preserve"> </w:t>
            </w:r>
            <w:r w:rsidR="00F661E7" w:rsidRPr="00510DCE">
              <w:rPr>
                <w:rFonts w:ascii="Arial" w:hAnsi="Arial" w:cs="Arial"/>
                <w:b/>
                <w:i/>
                <w:sz w:val="18"/>
                <w:szCs w:val="20"/>
              </w:rPr>
              <w:t>je</w:t>
            </w:r>
          </w:p>
        </w:tc>
        <w:tc>
          <w:tcPr>
            <w:tcW w:w="6090" w:type="dxa"/>
          </w:tcPr>
          <w:p w14:paraId="03F20DD8" w14:textId="77777777" w:rsidR="00F661E7" w:rsidRPr="00510DCE" w:rsidRDefault="00F661E7" w:rsidP="007D0E41">
            <w:pPr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510DCE">
              <w:rPr>
                <w:rFonts w:ascii="Arial" w:hAnsi="Arial" w:cs="Arial"/>
                <w:sz w:val="18"/>
                <w:szCs w:val="20"/>
              </w:rPr>
              <w:t>Mikropodnik</w:t>
            </w:r>
            <w:proofErr w:type="spellEnd"/>
            <w:r w:rsidRPr="00510DCE">
              <w:rPr>
                <w:rFonts w:ascii="Arial" w:hAnsi="Arial" w:cs="Arial"/>
                <w:sz w:val="18"/>
                <w:szCs w:val="20"/>
              </w:rPr>
              <w:t xml:space="preserve"> – Malý podnik – Stredný podnik*</w:t>
            </w:r>
          </w:p>
        </w:tc>
      </w:tr>
    </w:tbl>
    <w:p w14:paraId="2B695FC3" w14:textId="77777777" w:rsidR="00B144DC" w:rsidRPr="00510DCE" w:rsidRDefault="00B144DC" w:rsidP="00B144DC">
      <w:pPr>
        <w:spacing w:after="0" w:line="240" w:lineRule="auto"/>
        <w:rPr>
          <w:rFonts w:ascii="Arial" w:hAnsi="Arial" w:cs="Arial"/>
          <w:sz w:val="18"/>
          <w:szCs w:val="20"/>
        </w:rPr>
      </w:pPr>
    </w:p>
    <w:p w14:paraId="048B9562" w14:textId="77777777" w:rsidR="002E516B" w:rsidRPr="00510DCE" w:rsidRDefault="002E516B" w:rsidP="00B144DC">
      <w:pPr>
        <w:spacing w:after="0" w:line="240" w:lineRule="auto"/>
        <w:rPr>
          <w:rFonts w:ascii="Arial" w:hAnsi="Arial" w:cs="Arial"/>
          <w:sz w:val="18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D0E41" w:rsidRPr="00510DCE" w14:paraId="4EA6E0EE" w14:textId="77777777" w:rsidTr="007D0E41">
        <w:trPr>
          <w:trHeight w:val="418"/>
        </w:trPr>
        <w:tc>
          <w:tcPr>
            <w:tcW w:w="9062" w:type="dxa"/>
            <w:shd w:val="clear" w:color="auto" w:fill="D9D9D9" w:themeFill="background1" w:themeFillShade="D9"/>
            <w:vAlign w:val="center"/>
          </w:tcPr>
          <w:p w14:paraId="79EE8666" w14:textId="77777777" w:rsidR="007D0E41" w:rsidRPr="00510DCE" w:rsidRDefault="007D0E41" w:rsidP="007D0E41">
            <w:pPr>
              <w:rPr>
                <w:rFonts w:ascii="Arial" w:hAnsi="Arial" w:cs="Arial"/>
                <w:sz w:val="18"/>
                <w:szCs w:val="20"/>
              </w:rPr>
            </w:pPr>
            <w:r w:rsidRPr="00510DCE">
              <w:rPr>
                <w:rFonts w:ascii="Arial" w:hAnsi="Arial" w:cs="Arial"/>
                <w:b/>
                <w:sz w:val="18"/>
                <w:szCs w:val="20"/>
              </w:rPr>
              <w:t>Názov súťaže</w:t>
            </w:r>
          </w:p>
        </w:tc>
      </w:tr>
      <w:tr w:rsidR="0025152B" w:rsidRPr="00510DCE" w14:paraId="41C20626" w14:textId="77777777" w:rsidTr="0025152B">
        <w:trPr>
          <w:trHeight w:val="252"/>
        </w:trPr>
        <w:tc>
          <w:tcPr>
            <w:tcW w:w="9062" w:type="dxa"/>
            <w:vAlign w:val="center"/>
          </w:tcPr>
          <w:p w14:paraId="730FD742" w14:textId="3AF4274B" w:rsidR="0025152B" w:rsidRPr="00510DCE" w:rsidRDefault="00277F4C" w:rsidP="00FF4E19">
            <w:pPr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 xml:space="preserve">Číslo spisu: </w:t>
            </w:r>
            <w:r w:rsidR="0060198E" w:rsidRPr="0060198E">
              <w:rPr>
                <w:rFonts w:ascii="Arial" w:hAnsi="Arial" w:cs="Arial"/>
                <w:iCs/>
                <w:sz w:val="18"/>
                <w:szCs w:val="20"/>
              </w:rPr>
              <w:t>BL-NZ-0301-26</w:t>
            </w:r>
          </w:p>
        </w:tc>
      </w:tr>
      <w:tr w:rsidR="007D0E41" w:rsidRPr="00510DCE" w14:paraId="097155D4" w14:textId="77777777" w:rsidTr="00206424">
        <w:trPr>
          <w:trHeight w:val="723"/>
        </w:trPr>
        <w:tc>
          <w:tcPr>
            <w:tcW w:w="9062" w:type="dxa"/>
            <w:vAlign w:val="center"/>
          </w:tcPr>
          <w:p w14:paraId="032FFC00" w14:textId="77777777" w:rsidR="00040CE0" w:rsidRDefault="00040CE0" w:rsidP="00040CE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E8485FC" w14:textId="6030AC01" w:rsidR="00040CE0" w:rsidRPr="00040CE0" w:rsidRDefault="00040CE0" w:rsidP="00040C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0CE0">
              <w:rPr>
                <w:rFonts w:ascii="Arial" w:hAnsi="Arial" w:cs="Arial"/>
                <w:b/>
                <w:bCs/>
                <w:sz w:val="24"/>
                <w:szCs w:val="24"/>
              </w:rPr>
              <w:t>Elektronické stavové prepočítavače množstva plynu (PTZ) s integrovaným 4G modemom</w:t>
            </w:r>
          </w:p>
          <w:p w14:paraId="4B72AD5B" w14:textId="4643017B" w:rsidR="001453AD" w:rsidRPr="007B6DF6" w:rsidRDefault="001453AD" w:rsidP="007B6DF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BF64A5B" w14:textId="77777777" w:rsidR="00277F4C" w:rsidRPr="00510DCE" w:rsidRDefault="00277F4C" w:rsidP="00B144DC">
      <w:pPr>
        <w:spacing w:after="0" w:line="240" w:lineRule="auto"/>
        <w:rPr>
          <w:rFonts w:ascii="Arial" w:hAnsi="Arial" w:cs="Arial"/>
          <w:sz w:val="18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821904" w:rsidRPr="00510DCE" w14:paraId="21C548E4" w14:textId="77777777" w:rsidTr="007D0E41">
        <w:trPr>
          <w:trHeight w:val="454"/>
        </w:trPr>
        <w:tc>
          <w:tcPr>
            <w:tcW w:w="9062" w:type="dxa"/>
            <w:gridSpan w:val="2"/>
            <w:shd w:val="clear" w:color="auto" w:fill="D9D9D9" w:themeFill="background1" w:themeFillShade="D9"/>
            <w:vAlign w:val="center"/>
          </w:tcPr>
          <w:p w14:paraId="128F6292" w14:textId="77777777" w:rsidR="00821904" w:rsidRPr="00510DCE" w:rsidRDefault="00821904" w:rsidP="003667F0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10DCE">
              <w:rPr>
                <w:rFonts w:ascii="Arial" w:hAnsi="Arial" w:cs="Arial"/>
                <w:b/>
                <w:sz w:val="18"/>
                <w:szCs w:val="20"/>
              </w:rPr>
              <w:t xml:space="preserve">Kontaktná osoba </w:t>
            </w:r>
            <w:r w:rsidR="003667F0">
              <w:rPr>
                <w:rFonts w:ascii="Arial" w:hAnsi="Arial" w:cs="Arial"/>
                <w:b/>
                <w:sz w:val="18"/>
                <w:szCs w:val="20"/>
              </w:rPr>
              <w:t>záujemcu</w:t>
            </w:r>
          </w:p>
        </w:tc>
      </w:tr>
      <w:tr w:rsidR="00821904" w:rsidRPr="00510DCE" w14:paraId="1B188B8E" w14:textId="77777777" w:rsidTr="00821904">
        <w:tc>
          <w:tcPr>
            <w:tcW w:w="2972" w:type="dxa"/>
          </w:tcPr>
          <w:p w14:paraId="288A221B" w14:textId="77777777" w:rsidR="00821904" w:rsidRPr="00510DCE" w:rsidRDefault="00821904" w:rsidP="00237F64">
            <w:pPr>
              <w:rPr>
                <w:rFonts w:ascii="Arial" w:hAnsi="Arial" w:cs="Arial"/>
                <w:b/>
                <w:i/>
                <w:sz w:val="18"/>
                <w:szCs w:val="20"/>
              </w:rPr>
            </w:pPr>
            <w:r w:rsidRPr="00510DCE">
              <w:rPr>
                <w:rFonts w:ascii="Arial" w:hAnsi="Arial" w:cs="Arial"/>
                <w:b/>
                <w:i/>
                <w:sz w:val="18"/>
                <w:szCs w:val="20"/>
              </w:rPr>
              <w:t>Meno a priezvisko</w:t>
            </w:r>
          </w:p>
        </w:tc>
        <w:tc>
          <w:tcPr>
            <w:tcW w:w="6090" w:type="dxa"/>
          </w:tcPr>
          <w:p w14:paraId="564B2007" w14:textId="77777777" w:rsidR="00821904" w:rsidRPr="00510DCE" w:rsidRDefault="00821904" w:rsidP="00237F64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821904" w:rsidRPr="00510DCE" w14:paraId="44FC0981" w14:textId="77777777" w:rsidTr="00821904">
        <w:tc>
          <w:tcPr>
            <w:tcW w:w="2972" w:type="dxa"/>
          </w:tcPr>
          <w:p w14:paraId="17AE865A" w14:textId="77777777" w:rsidR="00821904" w:rsidRPr="00510DCE" w:rsidRDefault="00821904" w:rsidP="00237F64">
            <w:pPr>
              <w:rPr>
                <w:rFonts w:ascii="Arial" w:hAnsi="Arial" w:cs="Arial"/>
                <w:b/>
                <w:i/>
                <w:sz w:val="18"/>
                <w:szCs w:val="20"/>
              </w:rPr>
            </w:pPr>
            <w:r w:rsidRPr="00510DCE">
              <w:rPr>
                <w:rFonts w:ascii="Arial" w:hAnsi="Arial" w:cs="Arial"/>
                <w:b/>
                <w:i/>
                <w:sz w:val="18"/>
                <w:szCs w:val="20"/>
              </w:rPr>
              <w:t>Telefónne číslo</w:t>
            </w:r>
          </w:p>
        </w:tc>
        <w:tc>
          <w:tcPr>
            <w:tcW w:w="6090" w:type="dxa"/>
          </w:tcPr>
          <w:p w14:paraId="1D64F447" w14:textId="77777777" w:rsidR="00821904" w:rsidRPr="00510DCE" w:rsidRDefault="00821904" w:rsidP="00237F64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821904" w:rsidRPr="00510DCE" w14:paraId="53E99279" w14:textId="77777777" w:rsidTr="00821904">
        <w:tc>
          <w:tcPr>
            <w:tcW w:w="2972" w:type="dxa"/>
          </w:tcPr>
          <w:p w14:paraId="14057F2B" w14:textId="77777777" w:rsidR="00821904" w:rsidRPr="00510DCE" w:rsidRDefault="00821904" w:rsidP="00237F64">
            <w:pPr>
              <w:rPr>
                <w:rFonts w:ascii="Arial" w:hAnsi="Arial" w:cs="Arial"/>
                <w:b/>
                <w:i/>
                <w:sz w:val="18"/>
                <w:szCs w:val="20"/>
              </w:rPr>
            </w:pPr>
            <w:r w:rsidRPr="00510DCE">
              <w:rPr>
                <w:rFonts w:ascii="Arial" w:hAnsi="Arial" w:cs="Arial"/>
                <w:b/>
                <w:i/>
                <w:sz w:val="18"/>
                <w:szCs w:val="20"/>
              </w:rPr>
              <w:t>E-mail</w:t>
            </w:r>
          </w:p>
        </w:tc>
        <w:tc>
          <w:tcPr>
            <w:tcW w:w="6090" w:type="dxa"/>
          </w:tcPr>
          <w:p w14:paraId="31EC5E47" w14:textId="77777777" w:rsidR="00821904" w:rsidRPr="00510DCE" w:rsidRDefault="00821904" w:rsidP="00237F64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14:paraId="42A50D24" w14:textId="77777777" w:rsidR="00821904" w:rsidRPr="00510DCE" w:rsidRDefault="00821904" w:rsidP="00821904">
      <w:pPr>
        <w:spacing w:after="0" w:line="240" w:lineRule="auto"/>
        <w:rPr>
          <w:rFonts w:ascii="Arial" w:hAnsi="Arial" w:cs="Arial"/>
          <w:sz w:val="18"/>
          <w:szCs w:val="20"/>
        </w:rPr>
      </w:pPr>
    </w:p>
    <w:p w14:paraId="50F5E81B" w14:textId="77777777" w:rsidR="002E516B" w:rsidRPr="00510DCE" w:rsidRDefault="002E516B" w:rsidP="00821904">
      <w:pPr>
        <w:spacing w:after="0" w:line="240" w:lineRule="auto"/>
        <w:rPr>
          <w:rFonts w:ascii="Arial" w:hAnsi="Arial" w:cs="Arial"/>
          <w:sz w:val="18"/>
          <w:szCs w:val="20"/>
        </w:rPr>
      </w:pP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2F3054" w:rsidRPr="00510DCE" w14:paraId="2A486C75" w14:textId="77777777" w:rsidTr="002F3054">
        <w:trPr>
          <w:trHeight w:val="465"/>
        </w:trPr>
        <w:tc>
          <w:tcPr>
            <w:tcW w:w="9067" w:type="dxa"/>
            <w:shd w:val="clear" w:color="auto" w:fill="D9D9D9" w:themeFill="background1" w:themeFillShade="D9"/>
            <w:vAlign w:val="center"/>
          </w:tcPr>
          <w:p w14:paraId="04D63F56" w14:textId="77777777" w:rsidR="002F3054" w:rsidRPr="00510DCE" w:rsidRDefault="002F3054" w:rsidP="002F3054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10DCE">
              <w:rPr>
                <w:rFonts w:ascii="Arial" w:hAnsi="Arial" w:cs="Arial"/>
                <w:b/>
                <w:sz w:val="18"/>
                <w:szCs w:val="20"/>
              </w:rPr>
              <w:t>Zoznam dôveryhodných informácií</w:t>
            </w:r>
          </w:p>
        </w:tc>
      </w:tr>
      <w:tr w:rsidR="002F3054" w:rsidRPr="00510DCE" w14:paraId="19DF3410" w14:textId="77777777" w:rsidTr="002478C2">
        <w:tc>
          <w:tcPr>
            <w:tcW w:w="9067" w:type="dxa"/>
          </w:tcPr>
          <w:p w14:paraId="37759068" w14:textId="77777777" w:rsidR="00F661E7" w:rsidRPr="00510DCE" w:rsidRDefault="002E516B" w:rsidP="00237F64">
            <w:pPr>
              <w:rPr>
                <w:rFonts w:ascii="Arial" w:hAnsi="Arial" w:cs="Arial"/>
                <w:sz w:val="18"/>
                <w:szCs w:val="20"/>
              </w:rPr>
            </w:pPr>
            <w:r w:rsidRPr="00510DCE">
              <w:rPr>
                <w:rFonts w:ascii="Arial" w:hAnsi="Arial" w:cs="Arial"/>
                <w:sz w:val="18"/>
                <w:szCs w:val="20"/>
              </w:rPr>
              <w:t>Žiadosť o</w:t>
            </w:r>
            <w:r w:rsidR="00220650" w:rsidRPr="00510DCE">
              <w:rPr>
                <w:rFonts w:ascii="Arial" w:hAnsi="Arial" w:cs="Arial"/>
                <w:sz w:val="18"/>
                <w:szCs w:val="20"/>
              </w:rPr>
              <w:t> </w:t>
            </w:r>
            <w:r w:rsidRPr="00510DCE">
              <w:rPr>
                <w:rFonts w:ascii="Arial" w:hAnsi="Arial" w:cs="Arial"/>
                <w:sz w:val="18"/>
                <w:szCs w:val="20"/>
              </w:rPr>
              <w:t>účasť</w:t>
            </w:r>
          </w:p>
          <w:p w14:paraId="3431BFB2" w14:textId="77777777" w:rsidR="00220650" w:rsidRPr="00510DCE" w:rsidRDefault="00220650" w:rsidP="00237F64">
            <w:pPr>
              <w:rPr>
                <w:rFonts w:ascii="Arial" w:hAnsi="Arial" w:cs="Arial"/>
                <w:sz w:val="18"/>
                <w:szCs w:val="20"/>
              </w:rPr>
            </w:pPr>
          </w:p>
          <w:p w14:paraId="7393E84D" w14:textId="77777777" w:rsidR="002F3054" w:rsidRPr="00510DCE" w:rsidRDefault="002F3054" w:rsidP="002F3054">
            <w:pPr>
              <w:pStyle w:val="Odsekzoznamu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20"/>
              </w:rPr>
            </w:pPr>
            <w:r w:rsidRPr="00510DCE">
              <w:rPr>
                <w:rFonts w:ascii="Arial" w:hAnsi="Arial" w:cs="Arial"/>
                <w:sz w:val="18"/>
                <w:szCs w:val="20"/>
              </w:rPr>
              <w:t>neobsahuje dôverné informácie*</w:t>
            </w:r>
          </w:p>
          <w:p w14:paraId="0C43CD9C" w14:textId="77777777" w:rsidR="002F3054" w:rsidRPr="00510DCE" w:rsidRDefault="002F3054" w:rsidP="002F3054">
            <w:pPr>
              <w:pStyle w:val="Odsekzoznamu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20"/>
              </w:rPr>
            </w:pPr>
            <w:r w:rsidRPr="00510DCE">
              <w:rPr>
                <w:rFonts w:ascii="Arial" w:hAnsi="Arial" w:cs="Arial"/>
                <w:sz w:val="18"/>
                <w:szCs w:val="20"/>
              </w:rPr>
              <w:t xml:space="preserve">obsahuje </w:t>
            </w:r>
            <w:r w:rsidR="00F661E7" w:rsidRPr="00510DCE">
              <w:rPr>
                <w:rFonts w:ascii="Arial" w:hAnsi="Arial" w:cs="Arial"/>
                <w:sz w:val="18"/>
                <w:szCs w:val="20"/>
              </w:rPr>
              <w:t>nižšie</w:t>
            </w:r>
            <w:r w:rsidRPr="00510DCE">
              <w:rPr>
                <w:rFonts w:ascii="Arial" w:hAnsi="Arial" w:cs="Arial"/>
                <w:sz w:val="18"/>
                <w:szCs w:val="20"/>
              </w:rPr>
              <w:t xml:space="preserve"> uvedené dôverné informácie*:</w:t>
            </w:r>
          </w:p>
          <w:p w14:paraId="2033820F" w14:textId="77777777" w:rsidR="002F3054" w:rsidRPr="00510DCE" w:rsidRDefault="002F3054" w:rsidP="002F3054">
            <w:pPr>
              <w:rPr>
                <w:rFonts w:ascii="Arial" w:hAnsi="Arial" w:cs="Arial"/>
                <w:sz w:val="18"/>
                <w:szCs w:val="20"/>
              </w:rPr>
            </w:pPr>
          </w:p>
          <w:p w14:paraId="73114F9D" w14:textId="464391EE" w:rsidR="002F3054" w:rsidRPr="00510DCE" w:rsidRDefault="002F3054" w:rsidP="002F3054">
            <w:pPr>
              <w:pStyle w:val="Odsekzoznamu"/>
              <w:rPr>
                <w:rFonts w:ascii="Arial" w:hAnsi="Arial" w:cs="Arial"/>
                <w:sz w:val="18"/>
                <w:szCs w:val="20"/>
              </w:rPr>
            </w:pPr>
            <w:r w:rsidRPr="00510DCE">
              <w:rPr>
                <w:rFonts w:ascii="Arial" w:hAnsi="Arial" w:cs="Arial"/>
                <w:sz w:val="18"/>
                <w:szCs w:val="20"/>
              </w:rPr>
              <w:t>Identifikácia dôverných informácií**:</w:t>
            </w:r>
          </w:p>
          <w:p w14:paraId="7A2835E3" w14:textId="77777777" w:rsidR="002F3054" w:rsidRPr="00510DCE" w:rsidRDefault="002F3054" w:rsidP="002F3054">
            <w:pPr>
              <w:rPr>
                <w:rFonts w:ascii="Arial" w:hAnsi="Arial" w:cs="Arial"/>
                <w:sz w:val="18"/>
                <w:szCs w:val="20"/>
              </w:rPr>
            </w:pPr>
          </w:p>
          <w:p w14:paraId="73A84F68" w14:textId="77777777" w:rsidR="002E516B" w:rsidRPr="00510DCE" w:rsidRDefault="002E516B" w:rsidP="002F3054">
            <w:pPr>
              <w:rPr>
                <w:rFonts w:ascii="Arial" w:hAnsi="Arial" w:cs="Arial"/>
                <w:sz w:val="18"/>
                <w:szCs w:val="20"/>
              </w:rPr>
            </w:pPr>
          </w:p>
          <w:p w14:paraId="1AFB320F" w14:textId="77777777" w:rsidR="002E516B" w:rsidRPr="00510DCE" w:rsidRDefault="002E516B" w:rsidP="002F3054">
            <w:pPr>
              <w:rPr>
                <w:rFonts w:ascii="Arial" w:hAnsi="Arial" w:cs="Arial"/>
                <w:sz w:val="18"/>
                <w:szCs w:val="20"/>
              </w:rPr>
            </w:pPr>
          </w:p>
          <w:p w14:paraId="31BC24DE" w14:textId="77777777" w:rsidR="002F3054" w:rsidRPr="00510DCE" w:rsidRDefault="002F3054" w:rsidP="00237F64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14:paraId="22DD145E" w14:textId="77777777" w:rsidR="002E516B" w:rsidRPr="00510DCE" w:rsidRDefault="002E516B" w:rsidP="002F3054">
      <w:pPr>
        <w:spacing w:after="0" w:line="240" w:lineRule="auto"/>
        <w:rPr>
          <w:rFonts w:ascii="Arial" w:hAnsi="Arial" w:cs="Arial"/>
          <w:sz w:val="18"/>
          <w:szCs w:val="20"/>
        </w:rPr>
      </w:pP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4248"/>
        <w:gridCol w:w="4819"/>
      </w:tblGrid>
      <w:tr w:rsidR="00510DCE" w:rsidRPr="00510DCE" w14:paraId="5E2E7C7F" w14:textId="77777777" w:rsidTr="00887B92">
        <w:tc>
          <w:tcPr>
            <w:tcW w:w="4248" w:type="dxa"/>
          </w:tcPr>
          <w:p w14:paraId="166329BA" w14:textId="77777777" w:rsidR="00510DCE" w:rsidRPr="00510DCE" w:rsidRDefault="003667F0" w:rsidP="002C25FB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Záujemca</w:t>
            </w:r>
            <w:r w:rsidRPr="00510DCE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510DCE" w:rsidRPr="00510DCE">
              <w:rPr>
                <w:rFonts w:ascii="Arial" w:hAnsi="Arial" w:cs="Arial"/>
                <w:sz w:val="18"/>
                <w:szCs w:val="20"/>
              </w:rPr>
              <w:t xml:space="preserve">vypracoval </w:t>
            </w:r>
            <w:r w:rsidR="002C25FB">
              <w:rPr>
                <w:rFonts w:ascii="Arial" w:hAnsi="Arial" w:cs="Arial"/>
                <w:sz w:val="18"/>
                <w:szCs w:val="20"/>
              </w:rPr>
              <w:t>žiadosť o účasť</w:t>
            </w:r>
            <w:r w:rsidR="00510DCE" w:rsidRPr="00510DCE">
              <w:rPr>
                <w:rFonts w:ascii="Arial" w:hAnsi="Arial" w:cs="Arial"/>
                <w:sz w:val="18"/>
                <w:szCs w:val="20"/>
              </w:rPr>
              <w:t xml:space="preserve"> sám</w:t>
            </w:r>
          </w:p>
        </w:tc>
        <w:tc>
          <w:tcPr>
            <w:tcW w:w="4819" w:type="dxa"/>
          </w:tcPr>
          <w:p w14:paraId="7544744C" w14:textId="77777777" w:rsidR="00510DCE" w:rsidRPr="00510DCE" w:rsidRDefault="00510DCE" w:rsidP="00887B92">
            <w:pPr>
              <w:rPr>
                <w:rFonts w:ascii="Arial" w:hAnsi="Arial" w:cs="Arial"/>
                <w:sz w:val="18"/>
                <w:szCs w:val="20"/>
              </w:rPr>
            </w:pPr>
            <w:r w:rsidRPr="00510DCE">
              <w:rPr>
                <w:rFonts w:ascii="Arial" w:hAnsi="Arial" w:cs="Arial"/>
                <w:sz w:val="18"/>
                <w:szCs w:val="20"/>
              </w:rPr>
              <w:t>ÁNO – NIE*</w:t>
            </w:r>
          </w:p>
        </w:tc>
      </w:tr>
      <w:tr w:rsidR="00510DCE" w:rsidRPr="00510DCE" w14:paraId="253DD991" w14:textId="77777777" w:rsidTr="00887B92">
        <w:tc>
          <w:tcPr>
            <w:tcW w:w="4248" w:type="dxa"/>
          </w:tcPr>
          <w:p w14:paraId="386AFBC3" w14:textId="24BF908F" w:rsidR="00510DCE" w:rsidRPr="00510DCE" w:rsidRDefault="00510DCE" w:rsidP="00887B92">
            <w:pPr>
              <w:rPr>
                <w:rFonts w:ascii="Arial" w:hAnsi="Arial" w:cs="Arial"/>
                <w:sz w:val="18"/>
                <w:szCs w:val="20"/>
              </w:rPr>
            </w:pPr>
            <w:r w:rsidRPr="00510DCE">
              <w:rPr>
                <w:rFonts w:ascii="Arial" w:hAnsi="Arial" w:cs="Arial"/>
                <w:sz w:val="18"/>
                <w:szCs w:val="20"/>
              </w:rPr>
              <w:t xml:space="preserve">Osoba, ktorej služby alebo poklady boli pri vypracovaní </w:t>
            </w:r>
            <w:r w:rsidR="002C25FB">
              <w:rPr>
                <w:rFonts w:ascii="Arial" w:hAnsi="Arial" w:cs="Arial"/>
                <w:sz w:val="18"/>
                <w:szCs w:val="20"/>
              </w:rPr>
              <w:t xml:space="preserve">žiadosti o účasť </w:t>
            </w:r>
            <w:r w:rsidRPr="00510DCE">
              <w:rPr>
                <w:rFonts w:ascii="Arial" w:hAnsi="Arial" w:cs="Arial"/>
                <w:sz w:val="18"/>
                <w:szCs w:val="20"/>
              </w:rPr>
              <w:t>využité.</w:t>
            </w:r>
            <w:r w:rsidR="00AA0A5A">
              <w:rPr>
                <w:rFonts w:ascii="Arial" w:hAnsi="Arial" w:cs="Arial"/>
                <w:i/>
                <w:sz w:val="16"/>
              </w:rPr>
              <w:t>**</w:t>
            </w:r>
            <w:r w:rsidR="00B76794">
              <w:rPr>
                <w:rFonts w:ascii="Arial" w:hAnsi="Arial" w:cs="Arial"/>
                <w:i/>
                <w:sz w:val="16"/>
              </w:rPr>
              <w:t>*</w:t>
            </w:r>
          </w:p>
          <w:p w14:paraId="7B4949B1" w14:textId="77777777" w:rsidR="00510DCE" w:rsidRPr="00510DCE" w:rsidRDefault="00510DCE" w:rsidP="00887B92">
            <w:pPr>
              <w:rPr>
                <w:rFonts w:ascii="Arial" w:hAnsi="Arial" w:cs="Arial"/>
                <w:sz w:val="18"/>
                <w:szCs w:val="20"/>
              </w:rPr>
            </w:pPr>
          </w:p>
          <w:p w14:paraId="459D140B" w14:textId="77777777" w:rsidR="00510DCE" w:rsidRPr="00510DCE" w:rsidRDefault="00510DCE" w:rsidP="00887B92">
            <w:pPr>
              <w:rPr>
                <w:rFonts w:ascii="Arial" w:hAnsi="Arial" w:cs="Arial"/>
                <w:sz w:val="18"/>
                <w:szCs w:val="20"/>
              </w:rPr>
            </w:pPr>
            <w:r w:rsidRPr="00510DCE">
              <w:rPr>
                <w:rFonts w:ascii="Arial" w:hAnsi="Arial" w:cs="Arial"/>
                <w:sz w:val="18"/>
                <w:szCs w:val="20"/>
              </w:rPr>
              <w:t>Vyplňte v rozsahu: meno a priezvisko, obchodné meno alebo názov, adresa pobytu, sídlo alebo miesto podnikania a identifikačné číslo, ak bolo pridelené.</w:t>
            </w:r>
          </w:p>
        </w:tc>
        <w:tc>
          <w:tcPr>
            <w:tcW w:w="4819" w:type="dxa"/>
          </w:tcPr>
          <w:p w14:paraId="3616D6DE" w14:textId="77777777" w:rsidR="00510DCE" w:rsidRPr="00510DCE" w:rsidRDefault="00510DCE" w:rsidP="00887B92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14:paraId="50D05E20" w14:textId="77777777" w:rsidR="00510DCE" w:rsidRPr="00510DCE" w:rsidRDefault="00510DCE" w:rsidP="002F3054">
      <w:pPr>
        <w:spacing w:after="0" w:line="240" w:lineRule="auto"/>
        <w:rPr>
          <w:rFonts w:ascii="Arial" w:hAnsi="Arial" w:cs="Arial"/>
          <w:sz w:val="18"/>
          <w:szCs w:val="20"/>
        </w:rPr>
      </w:pPr>
    </w:p>
    <w:p w14:paraId="64B7D248" w14:textId="77777777" w:rsidR="00821904" w:rsidRPr="00510DCE" w:rsidRDefault="00B92193" w:rsidP="00821904">
      <w:pPr>
        <w:spacing w:after="0" w:line="24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 </w:t>
      </w:r>
    </w:p>
    <w:p w14:paraId="7B0AFA21" w14:textId="77777777" w:rsidR="00B144DC" w:rsidRPr="00510DCE" w:rsidRDefault="009A3C97" w:rsidP="00B144DC">
      <w:pPr>
        <w:spacing w:after="0" w:line="240" w:lineRule="auto"/>
        <w:rPr>
          <w:rFonts w:ascii="Arial" w:hAnsi="Arial" w:cs="Arial"/>
          <w:sz w:val="18"/>
          <w:szCs w:val="20"/>
        </w:rPr>
      </w:pPr>
      <w:r w:rsidRPr="00510DCE">
        <w:rPr>
          <w:rFonts w:ascii="Arial" w:hAnsi="Arial" w:cs="Arial"/>
          <w:sz w:val="18"/>
          <w:szCs w:val="20"/>
        </w:rPr>
        <w:t>V ........................................., dňa ....................... .</w:t>
      </w:r>
    </w:p>
    <w:p w14:paraId="6F2ACC5B" w14:textId="77777777" w:rsidR="009A3C97" w:rsidRPr="00510DCE" w:rsidRDefault="009A3C97" w:rsidP="00B144DC">
      <w:pPr>
        <w:spacing w:after="0" w:line="240" w:lineRule="auto"/>
        <w:rPr>
          <w:rFonts w:ascii="Arial" w:hAnsi="Arial" w:cs="Arial"/>
          <w:sz w:val="18"/>
          <w:szCs w:val="20"/>
        </w:rPr>
      </w:pPr>
    </w:p>
    <w:p w14:paraId="57EEAF60" w14:textId="77777777" w:rsidR="002E516B" w:rsidRDefault="002E516B" w:rsidP="00B144DC">
      <w:pPr>
        <w:spacing w:after="0" w:line="240" w:lineRule="auto"/>
        <w:rPr>
          <w:rFonts w:ascii="Arial" w:hAnsi="Arial" w:cs="Arial"/>
          <w:sz w:val="18"/>
          <w:szCs w:val="20"/>
        </w:rPr>
      </w:pPr>
    </w:p>
    <w:p w14:paraId="7ACADA80" w14:textId="77777777" w:rsidR="00510DCE" w:rsidRPr="00510DCE" w:rsidRDefault="00510DCE" w:rsidP="00B144DC">
      <w:pPr>
        <w:spacing w:after="0" w:line="240" w:lineRule="auto"/>
        <w:rPr>
          <w:rFonts w:ascii="Arial" w:hAnsi="Arial" w:cs="Arial"/>
          <w:sz w:val="18"/>
          <w:szCs w:val="20"/>
        </w:rPr>
      </w:pPr>
    </w:p>
    <w:p w14:paraId="532D5E87" w14:textId="77777777" w:rsidR="009A3C97" w:rsidRPr="00510DCE" w:rsidRDefault="009A3C97" w:rsidP="00B144DC">
      <w:pPr>
        <w:spacing w:after="0" w:line="240" w:lineRule="auto"/>
        <w:rPr>
          <w:rFonts w:ascii="Arial" w:hAnsi="Arial" w:cs="Arial"/>
          <w:sz w:val="18"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A3C97" w:rsidRPr="00510DCE" w14:paraId="7966C618" w14:textId="77777777" w:rsidTr="009A3C97">
        <w:tc>
          <w:tcPr>
            <w:tcW w:w="4531" w:type="dxa"/>
          </w:tcPr>
          <w:p w14:paraId="0E904EF7" w14:textId="77777777" w:rsidR="009A3C97" w:rsidRPr="00510DCE" w:rsidRDefault="009A3C97" w:rsidP="00B144D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531" w:type="dxa"/>
          </w:tcPr>
          <w:p w14:paraId="51321F1D" w14:textId="77777777" w:rsidR="009A3C97" w:rsidRPr="00510DCE" w:rsidRDefault="009A3C97" w:rsidP="009A3C9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10DCE">
              <w:rPr>
                <w:rFonts w:ascii="Arial" w:hAnsi="Arial" w:cs="Arial"/>
                <w:sz w:val="18"/>
                <w:szCs w:val="20"/>
              </w:rPr>
              <w:t>..............................................................</w:t>
            </w:r>
          </w:p>
          <w:p w14:paraId="0AE07D05" w14:textId="77777777" w:rsidR="009A3C97" w:rsidRPr="00510DCE" w:rsidRDefault="009A3C97" w:rsidP="009A3C9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10DCE">
              <w:rPr>
                <w:rFonts w:ascii="Arial" w:hAnsi="Arial" w:cs="Arial"/>
                <w:sz w:val="18"/>
                <w:szCs w:val="20"/>
              </w:rPr>
              <w:t xml:space="preserve">meno, priezvisko a podpis </w:t>
            </w:r>
          </w:p>
          <w:p w14:paraId="6128E85B" w14:textId="77777777" w:rsidR="009A3C97" w:rsidRPr="00510DCE" w:rsidRDefault="009A3C97" w:rsidP="003667F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10DCE">
              <w:rPr>
                <w:rFonts w:ascii="Arial" w:hAnsi="Arial" w:cs="Arial"/>
                <w:sz w:val="18"/>
                <w:szCs w:val="20"/>
              </w:rPr>
              <w:t xml:space="preserve">osoby oprávnenej konať za </w:t>
            </w:r>
            <w:r w:rsidR="003667F0">
              <w:rPr>
                <w:rFonts w:ascii="Arial" w:hAnsi="Arial" w:cs="Arial"/>
                <w:sz w:val="18"/>
                <w:szCs w:val="20"/>
              </w:rPr>
              <w:t>záujemcu</w:t>
            </w:r>
          </w:p>
        </w:tc>
      </w:tr>
    </w:tbl>
    <w:p w14:paraId="76CA7B28" w14:textId="77777777" w:rsidR="002F3054" w:rsidRPr="00510DCE" w:rsidRDefault="002F3054" w:rsidP="00B144DC">
      <w:pPr>
        <w:spacing w:after="0" w:line="240" w:lineRule="auto"/>
        <w:rPr>
          <w:rFonts w:ascii="Arial" w:hAnsi="Arial" w:cs="Arial"/>
          <w:i/>
          <w:sz w:val="14"/>
          <w:szCs w:val="16"/>
        </w:rPr>
      </w:pPr>
    </w:p>
    <w:p w14:paraId="50E391DC" w14:textId="77777777" w:rsidR="002F3054" w:rsidRPr="00510DCE" w:rsidRDefault="002F3054" w:rsidP="00B144DC">
      <w:pPr>
        <w:spacing w:after="0" w:line="240" w:lineRule="auto"/>
        <w:rPr>
          <w:rFonts w:ascii="Arial" w:hAnsi="Arial" w:cs="Arial"/>
          <w:i/>
          <w:sz w:val="16"/>
          <w:szCs w:val="20"/>
        </w:rPr>
      </w:pPr>
    </w:p>
    <w:sectPr w:rsidR="002F3054" w:rsidRPr="00510D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F27B7D" w14:textId="77777777" w:rsidR="000240D7" w:rsidRDefault="000240D7" w:rsidP="00B144DC">
      <w:pPr>
        <w:spacing w:after="0" w:line="240" w:lineRule="auto"/>
      </w:pPr>
      <w:r>
        <w:separator/>
      </w:r>
    </w:p>
  </w:endnote>
  <w:endnote w:type="continuationSeparator" w:id="0">
    <w:p w14:paraId="13AE9625" w14:textId="77777777" w:rsidR="000240D7" w:rsidRDefault="000240D7" w:rsidP="00B14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F178E" w14:textId="77777777" w:rsidR="009D57E1" w:rsidRDefault="009D57E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C9316" w14:textId="77777777" w:rsidR="002F3054" w:rsidRPr="002F3054" w:rsidRDefault="002F3054" w:rsidP="002F3054">
    <w:pPr>
      <w:spacing w:after="0" w:line="240" w:lineRule="auto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 xml:space="preserve">* </w:t>
    </w:r>
    <w:proofErr w:type="spellStart"/>
    <w:r>
      <w:rPr>
        <w:rFonts w:ascii="Arial" w:hAnsi="Arial" w:cs="Arial"/>
        <w:i/>
        <w:sz w:val="16"/>
        <w:szCs w:val="16"/>
      </w:rPr>
      <w:t>Nehodiace</w:t>
    </w:r>
    <w:proofErr w:type="spellEnd"/>
    <w:r>
      <w:rPr>
        <w:rFonts w:ascii="Arial" w:hAnsi="Arial" w:cs="Arial"/>
        <w:i/>
        <w:sz w:val="16"/>
        <w:szCs w:val="16"/>
      </w:rPr>
      <w:t xml:space="preserve"> sa prečiarknite.</w:t>
    </w:r>
  </w:p>
  <w:p w14:paraId="0993771B" w14:textId="77777777" w:rsidR="002F3054" w:rsidRDefault="00AA0A5A" w:rsidP="002F3054">
    <w:pPr>
      <w:pStyle w:val="Pta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**</w:t>
    </w:r>
    <w:r w:rsidR="002F3054" w:rsidRPr="002F3054">
      <w:rPr>
        <w:rFonts w:ascii="Arial" w:hAnsi="Arial" w:cs="Arial"/>
        <w:i/>
        <w:sz w:val="16"/>
        <w:szCs w:val="16"/>
      </w:rPr>
      <w:t xml:space="preserve"> Za dôverné informácie možno označiť len informácie v zmysle § 22 ZVO. Uveďte prednú identifikáciu dôverných informácií, napr. odkazom na čísla strany, časti, body, odseky, text</w:t>
    </w:r>
    <w:r w:rsidR="002F3054">
      <w:rPr>
        <w:rFonts w:ascii="Arial" w:hAnsi="Arial" w:cs="Arial"/>
        <w:i/>
        <w:sz w:val="16"/>
        <w:szCs w:val="16"/>
      </w:rPr>
      <w:t>y obsahujúce dôverné informácie. P</w:t>
    </w:r>
    <w:r w:rsidR="002F3054" w:rsidRPr="002F3054">
      <w:rPr>
        <w:rFonts w:ascii="Arial" w:hAnsi="Arial" w:cs="Arial"/>
        <w:i/>
        <w:sz w:val="16"/>
        <w:szCs w:val="16"/>
      </w:rPr>
      <w:t>re vylúčenie pochybností sa má za</w:t>
    </w:r>
    <w:r w:rsidR="007C4B2E">
      <w:rPr>
        <w:rFonts w:ascii="Arial" w:hAnsi="Arial" w:cs="Arial"/>
        <w:i/>
        <w:sz w:val="16"/>
        <w:szCs w:val="16"/>
      </w:rPr>
      <w:t xml:space="preserve"> </w:t>
    </w:r>
    <w:r w:rsidR="002F3054" w:rsidRPr="002F3054">
      <w:rPr>
        <w:rFonts w:ascii="Arial" w:hAnsi="Arial" w:cs="Arial"/>
        <w:i/>
        <w:sz w:val="16"/>
        <w:szCs w:val="16"/>
      </w:rPr>
      <w:t>to, že ak záujemca informáciu, či predkladaná</w:t>
    </w:r>
    <w:r w:rsidR="007C4B2E">
      <w:rPr>
        <w:rFonts w:ascii="Arial" w:hAnsi="Arial" w:cs="Arial"/>
        <w:i/>
        <w:sz w:val="16"/>
        <w:szCs w:val="16"/>
      </w:rPr>
      <w:t xml:space="preserve"> žiadosť o účasť</w:t>
    </w:r>
    <w:r w:rsidR="002F3054" w:rsidRPr="002F3054">
      <w:rPr>
        <w:rFonts w:ascii="Arial" w:hAnsi="Arial" w:cs="Arial"/>
        <w:i/>
        <w:sz w:val="16"/>
        <w:szCs w:val="16"/>
      </w:rPr>
      <w:t xml:space="preserve"> obsahuje alebo neobsahuje dôverné informácie alebo spôsob ich označenia a presnú identifikáciu neuvedie, predložená </w:t>
    </w:r>
    <w:r w:rsidR="007C4B2E">
      <w:rPr>
        <w:rFonts w:ascii="Arial" w:hAnsi="Arial" w:cs="Arial"/>
        <w:i/>
        <w:sz w:val="16"/>
        <w:szCs w:val="16"/>
      </w:rPr>
      <w:t>žiadosť o účasť</w:t>
    </w:r>
    <w:r w:rsidR="007C4B2E" w:rsidRPr="002F3054">
      <w:rPr>
        <w:rFonts w:ascii="Arial" w:hAnsi="Arial" w:cs="Arial"/>
        <w:i/>
        <w:sz w:val="16"/>
        <w:szCs w:val="16"/>
      </w:rPr>
      <w:t xml:space="preserve"> </w:t>
    </w:r>
    <w:r w:rsidR="002F3054" w:rsidRPr="002F3054">
      <w:rPr>
        <w:rFonts w:ascii="Arial" w:hAnsi="Arial" w:cs="Arial"/>
        <w:i/>
        <w:sz w:val="16"/>
        <w:szCs w:val="16"/>
      </w:rPr>
      <w:t>dôverné informácie neobsahuje.</w:t>
    </w:r>
  </w:p>
  <w:p w14:paraId="6C62C5BC" w14:textId="240A9B05" w:rsidR="00B76794" w:rsidRDefault="00B76794" w:rsidP="002F3054">
    <w:pPr>
      <w:pStyle w:val="Pta"/>
    </w:pPr>
    <w:r>
      <w:rPr>
        <w:rFonts w:ascii="Arial" w:hAnsi="Arial" w:cs="Arial"/>
        <w:i/>
        <w:sz w:val="16"/>
        <w:szCs w:val="16"/>
      </w:rPr>
      <w:t>*** Vyplniť v prípade, ak záujemca nevypracoval ponuku sá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26FF5" w14:textId="77777777" w:rsidR="009D57E1" w:rsidRDefault="009D57E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CB6C14" w14:textId="77777777" w:rsidR="000240D7" w:rsidRDefault="000240D7" w:rsidP="00B144DC">
      <w:pPr>
        <w:spacing w:after="0" w:line="240" w:lineRule="auto"/>
      </w:pPr>
      <w:r>
        <w:separator/>
      </w:r>
    </w:p>
  </w:footnote>
  <w:footnote w:type="continuationSeparator" w:id="0">
    <w:p w14:paraId="588269BB" w14:textId="77777777" w:rsidR="000240D7" w:rsidRDefault="000240D7" w:rsidP="00B144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796B6" w14:textId="77777777" w:rsidR="009D57E1" w:rsidRDefault="009D57E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8EE418" w14:textId="5A118512" w:rsidR="00B144DC" w:rsidRDefault="00B144DC" w:rsidP="005878C3">
    <w:pPr>
      <w:pStyle w:val="Hlavika"/>
      <w:jc w:val="right"/>
      <w:rPr>
        <w:rFonts w:ascii="Arial" w:hAnsi="Arial" w:cs="Arial"/>
        <w:sz w:val="20"/>
      </w:rPr>
    </w:pPr>
    <w:r w:rsidRPr="00B144DC">
      <w:rPr>
        <w:rFonts w:ascii="Arial" w:hAnsi="Arial" w:cs="Arial"/>
        <w:sz w:val="20"/>
      </w:rPr>
      <w:t xml:space="preserve">Príloha č. </w:t>
    </w:r>
    <w:r w:rsidR="009D57E1">
      <w:rPr>
        <w:rFonts w:ascii="Arial" w:hAnsi="Arial" w:cs="Arial"/>
        <w:sz w:val="20"/>
      </w:rPr>
      <w:t>1</w:t>
    </w:r>
    <w:r w:rsidRPr="00B144DC">
      <w:rPr>
        <w:rFonts w:ascii="Arial" w:hAnsi="Arial" w:cs="Arial"/>
        <w:sz w:val="20"/>
      </w:rPr>
      <w:t xml:space="preserve"> Súťažných podkladov</w:t>
    </w:r>
  </w:p>
  <w:p w14:paraId="0ED11E2D" w14:textId="77777777" w:rsidR="00A35C05" w:rsidRPr="00A35C05" w:rsidRDefault="00A35C05" w:rsidP="005878C3">
    <w:pPr>
      <w:pStyle w:val="Hlavika"/>
      <w:jc w:val="right"/>
      <w:rPr>
        <w:rFonts w:ascii="Arial" w:hAnsi="Arial" w:cs="Arial"/>
        <w:i/>
        <w:sz w:val="20"/>
      </w:rPr>
    </w:pPr>
    <w:r w:rsidRPr="00A35C05">
      <w:rPr>
        <w:rFonts w:ascii="Arial" w:hAnsi="Arial" w:cs="Arial"/>
        <w:i/>
        <w:sz w:val="20"/>
      </w:rPr>
      <w:t>Krycí list pre žiadosť o účasť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031E86" w14:textId="77777777" w:rsidR="009D57E1" w:rsidRDefault="009D57E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F1457C"/>
    <w:multiLevelType w:val="hybridMultilevel"/>
    <w:tmpl w:val="CFEE6998"/>
    <w:lvl w:ilvl="0" w:tplc="09C89460">
      <w:start w:val="96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BA7FD6"/>
    <w:multiLevelType w:val="hybridMultilevel"/>
    <w:tmpl w:val="E06E9610"/>
    <w:lvl w:ilvl="0" w:tplc="075A4CF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0574246">
    <w:abstractNumId w:val="1"/>
  </w:num>
  <w:num w:numId="2" w16cid:durableId="17804173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4DC"/>
    <w:rsid w:val="000240D7"/>
    <w:rsid w:val="000370AB"/>
    <w:rsid w:val="00040CE0"/>
    <w:rsid w:val="00064ABA"/>
    <w:rsid w:val="00067922"/>
    <w:rsid w:val="000968DE"/>
    <w:rsid w:val="000C08CA"/>
    <w:rsid w:val="000F0D60"/>
    <w:rsid w:val="000F4492"/>
    <w:rsid w:val="000F4935"/>
    <w:rsid w:val="00114032"/>
    <w:rsid w:val="00121455"/>
    <w:rsid w:val="001453AD"/>
    <w:rsid w:val="00163C86"/>
    <w:rsid w:val="001B556A"/>
    <w:rsid w:val="001E763F"/>
    <w:rsid w:val="00206424"/>
    <w:rsid w:val="00217E7A"/>
    <w:rsid w:val="00220650"/>
    <w:rsid w:val="0025152B"/>
    <w:rsid w:val="002520BA"/>
    <w:rsid w:val="00277F4C"/>
    <w:rsid w:val="00296D9B"/>
    <w:rsid w:val="002C25FB"/>
    <w:rsid w:val="002C6BF0"/>
    <w:rsid w:val="002D741F"/>
    <w:rsid w:val="002E516B"/>
    <w:rsid w:val="002E5486"/>
    <w:rsid w:val="002F3054"/>
    <w:rsid w:val="0030460F"/>
    <w:rsid w:val="003328A5"/>
    <w:rsid w:val="003667F0"/>
    <w:rsid w:val="0039063F"/>
    <w:rsid w:val="00456303"/>
    <w:rsid w:val="00462099"/>
    <w:rsid w:val="004A53BD"/>
    <w:rsid w:val="00510DCE"/>
    <w:rsid w:val="00545011"/>
    <w:rsid w:val="0056580C"/>
    <w:rsid w:val="005878C3"/>
    <w:rsid w:val="005D5640"/>
    <w:rsid w:val="0060198E"/>
    <w:rsid w:val="00676EC4"/>
    <w:rsid w:val="00694CC9"/>
    <w:rsid w:val="00724023"/>
    <w:rsid w:val="00752E8A"/>
    <w:rsid w:val="007A5DBC"/>
    <w:rsid w:val="007B6DF6"/>
    <w:rsid w:val="007C4B2E"/>
    <w:rsid w:val="007D0E41"/>
    <w:rsid w:val="00804A85"/>
    <w:rsid w:val="00821904"/>
    <w:rsid w:val="00835860"/>
    <w:rsid w:val="008407C8"/>
    <w:rsid w:val="008636D3"/>
    <w:rsid w:val="00886D39"/>
    <w:rsid w:val="008A4C90"/>
    <w:rsid w:val="00947AC5"/>
    <w:rsid w:val="009A3C97"/>
    <w:rsid w:val="009D57E1"/>
    <w:rsid w:val="00A3100C"/>
    <w:rsid w:val="00A35C05"/>
    <w:rsid w:val="00A41451"/>
    <w:rsid w:val="00A72017"/>
    <w:rsid w:val="00AA0A5A"/>
    <w:rsid w:val="00AF5319"/>
    <w:rsid w:val="00B144DC"/>
    <w:rsid w:val="00B555FF"/>
    <w:rsid w:val="00B76794"/>
    <w:rsid w:val="00B92193"/>
    <w:rsid w:val="00BB1A5A"/>
    <w:rsid w:val="00BE3ED8"/>
    <w:rsid w:val="00C20383"/>
    <w:rsid w:val="00C8792B"/>
    <w:rsid w:val="00CD4E52"/>
    <w:rsid w:val="00D324B3"/>
    <w:rsid w:val="00D92B96"/>
    <w:rsid w:val="00DD0890"/>
    <w:rsid w:val="00DF2A05"/>
    <w:rsid w:val="00E84C70"/>
    <w:rsid w:val="00EF0D6E"/>
    <w:rsid w:val="00F661E7"/>
    <w:rsid w:val="00F81B8E"/>
    <w:rsid w:val="00FB7B10"/>
    <w:rsid w:val="00FD3E71"/>
    <w:rsid w:val="00FF4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2E274"/>
  <w15:chartTrackingRefBased/>
  <w15:docId w15:val="{76990FF3-F6F8-4F54-8356-E8A6B24DD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B144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144DC"/>
  </w:style>
  <w:style w:type="paragraph" w:styleId="Pta">
    <w:name w:val="footer"/>
    <w:basedOn w:val="Normlny"/>
    <w:link w:val="PtaChar"/>
    <w:uiPriority w:val="99"/>
    <w:unhideWhenUsed/>
    <w:rsid w:val="00B144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144DC"/>
  </w:style>
  <w:style w:type="table" w:styleId="Mriekatabuky">
    <w:name w:val="Table Grid"/>
    <w:basedOn w:val="Normlnatabuka"/>
    <w:uiPriority w:val="39"/>
    <w:rsid w:val="00B14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2190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2190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821904"/>
    <w:rPr>
      <w:vertAlign w:val="superscript"/>
    </w:rPr>
  </w:style>
  <w:style w:type="paragraph" w:styleId="Odsekzoznamu">
    <w:name w:val="List Paragraph"/>
    <w:basedOn w:val="Normlny"/>
    <w:uiPriority w:val="34"/>
    <w:qFormat/>
    <w:rsid w:val="009A3C97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9A3C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A3C97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A4145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4145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4145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4145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41451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B7679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916A9-BC05-45AB-A351-F3118D727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PP - distribúcia, a.s.</Company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nčíková Jana</dc:creator>
  <cp:keywords/>
  <dc:description/>
  <cp:lastModifiedBy>Cehlár René</cp:lastModifiedBy>
  <cp:revision>8</cp:revision>
  <dcterms:created xsi:type="dcterms:W3CDTF">2026-07-01T11:00:00Z</dcterms:created>
  <dcterms:modified xsi:type="dcterms:W3CDTF">2026-07-09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0c794-246a-4c70-b857-2df127989a79_Enabled">
    <vt:lpwstr>true</vt:lpwstr>
  </property>
  <property fmtid="{D5CDD505-2E9C-101B-9397-08002B2CF9AE}" pid="3" name="MSIP_Label_d890c794-246a-4c70-b857-2df127989a79_SetDate">
    <vt:lpwstr>2026-06-25T08:10:53Z</vt:lpwstr>
  </property>
  <property fmtid="{D5CDD505-2E9C-101B-9397-08002B2CF9AE}" pid="4" name="MSIP_Label_d890c794-246a-4c70-b857-2df127989a79_Method">
    <vt:lpwstr>Standard</vt:lpwstr>
  </property>
  <property fmtid="{D5CDD505-2E9C-101B-9397-08002B2CF9AE}" pid="5" name="MSIP_Label_d890c794-246a-4c70-b857-2df127989a79_Name">
    <vt:lpwstr>General</vt:lpwstr>
  </property>
  <property fmtid="{D5CDD505-2E9C-101B-9397-08002B2CF9AE}" pid="6" name="MSIP_Label_d890c794-246a-4c70-b857-2df127989a79_SiteId">
    <vt:lpwstr>715d652a-94e9-4474-8b45-6862dd1d9529</vt:lpwstr>
  </property>
  <property fmtid="{D5CDD505-2E9C-101B-9397-08002B2CF9AE}" pid="7" name="MSIP_Label_d890c794-246a-4c70-b857-2df127989a79_ActionId">
    <vt:lpwstr>d7560ac1-259d-489c-95f3-8f88a51feb7d</vt:lpwstr>
  </property>
  <property fmtid="{D5CDD505-2E9C-101B-9397-08002B2CF9AE}" pid="8" name="MSIP_Label_d890c794-246a-4c70-b857-2df127989a79_ContentBits">
    <vt:lpwstr>0</vt:lpwstr>
  </property>
  <property fmtid="{D5CDD505-2E9C-101B-9397-08002B2CF9AE}" pid="9" name="MSIP_Label_d890c794-246a-4c70-b857-2df127989a79_Tag">
    <vt:lpwstr>10, 3, 0, 1</vt:lpwstr>
  </property>
</Properties>
</file>